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 за отчетный период с 1 января 2019 года по 31декабря 2019 года, об имуществе и обязательствах имущественного характера по состоянию на конец отчетного периода, представленных лицами, замещающими муниципальные должности в городском округе Анадырь, муниципальными служащими</w:t>
      </w:r>
    </w:p>
    <w:p>
      <w:pPr>
        <w:pStyle w:val="a3"/>
        <w:jc w:val="center"/>
        <w:rPr>
          <w:rFonts w:ascii="Times New Roman" w:hAnsi="Times New Roman" w:cs="Times New Roman"/>
        </w:rPr>
      </w:pPr>
    </w:p>
    <w:p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городского округа Анадырь</w:t>
      </w:r>
    </w:p>
    <w:p>
      <w:pPr>
        <w:pStyle w:val="a3"/>
        <w:rPr>
          <w:rFonts w:ascii="Times New Roman" w:hAnsi="Times New Roman" w:cs="Times New Roman"/>
          <w:b/>
        </w:rPr>
      </w:pPr>
    </w:p>
    <w:tbl>
      <w:tblPr>
        <w:tblW w:w="15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16"/>
        <w:gridCol w:w="1843"/>
        <w:gridCol w:w="1701"/>
        <w:gridCol w:w="1247"/>
        <w:gridCol w:w="1164"/>
        <w:gridCol w:w="1841"/>
        <w:gridCol w:w="1418"/>
        <w:gridCol w:w="992"/>
        <w:gridCol w:w="996"/>
      </w:tblGrid>
      <w:t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Фамилия, имя, отчество муниципального служащего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9 год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иколае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еонид Анатол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ского округа Анадырь - Глава Администрации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 166 34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233 76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bookmarkEnd w:id="0"/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rPr>
          <w:gridAfter w:val="6"/>
          <w:wAfter w:w="7658" w:type="dxa"/>
        </w:trPr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вет депутатов городского округа Анадырь</w:t>
            </w:r>
          </w:p>
          <w:p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lastRenderedPageBreak/>
              <w:t>Фамилия, имя, отчество муниципального служащего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9 год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Тюхт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ктор Анатол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 ОАО «Анадырский морской порт», Председатель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 643 54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земельный участок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земельный участок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жилой дом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жилой дом 5. квартира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квартира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квартира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гараж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гараж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гараж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53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6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1,6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,3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6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,6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,3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,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Мерседес-Бенц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GLS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olvoX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90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ГАЗ-67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.Фольцваген 7Н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aravelle</w:t>
            </w:r>
            <w:proofErr w:type="spellEnd"/>
          </w:p>
          <w:p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вездеход МТЛБВ</w:t>
            </w:r>
          </w:p>
          <w:p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 прицеп к легковым автомоби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1 08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гаражный бок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в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я Геннадие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160 40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жилой дом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квартира ½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13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овершеннолетний ребенок (сын ил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left w:val="single" w:sz="4" w:space="0" w:color="auto"/>
            </w:tcBorders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рест 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Виктор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УЗ «Чукотская окружная больница», врач онколог</w:t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6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½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жилой дом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Р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026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Земельный участок ½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жилой дом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20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б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лия Виталье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УЗ «Чукотская окружная больница», зам. главного бухгалтера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156 55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Земельный участок ½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63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раин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ра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ыквырагтыргыргын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ариса б/о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автономное учреждение дополнительног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 образования Чукотского автономного округа «Чукотский институт развития образования и повышения квалификации», методист по издательской деятельности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138 11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left w:val="single" w:sz="4" w:space="0" w:color="auto"/>
            </w:tcBorders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Дуньчик 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а 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2116" w:type="dxa"/>
          </w:tcPr>
          <w:p>
            <w:pPr>
              <w:jc w:val="both"/>
            </w:pPr>
            <w:r>
              <w:t xml:space="preserve">МБДОУ «Детский сад комбинированного вида «Сказка» г. Анадырь», </w:t>
            </w:r>
          </w:p>
          <w:p>
            <w:pPr>
              <w:jc w:val="both"/>
            </w:pPr>
            <w:r>
              <w:t>Заведующая,</w:t>
            </w:r>
          </w:p>
          <w:p>
            <w:pPr>
              <w:jc w:val="both"/>
            </w:pPr>
            <w:r>
              <w:t xml:space="preserve">депутат Совета депутатов городского округа Анады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961 00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52.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гковой автомобиль ТОЙОТА RAV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все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Анатолье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инкассации по Чукотскому автономному округу – филиал Российского объединения инкасс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РОСИНКАС), исполняющий обязанности начальника Управления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073 3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,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легковой автомобиль ТОЙО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AV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4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ВАЗ 21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3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Зарочинцев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Дмитриевич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Чукотская строительно-буровая компания», начальник отдела снабжения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067 33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 ½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квартира 2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6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20 33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 ½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«Чукотская окружная больница», врач – уролог,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14 6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гара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,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HiLu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f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снегох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YamahaR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iking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ofessi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8 8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177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left w:val="single" w:sz="4" w:space="0" w:color="auto"/>
            </w:tcBorders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Клоков</w:t>
            </w:r>
          </w:p>
          <w:p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натольевич</w:t>
            </w:r>
          </w:p>
        </w:tc>
        <w:tc>
          <w:tcPr>
            <w:tcW w:w="2116" w:type="dxa"/>
            <w:vMerge w:val="restart"/>
          </w:tcPr>
          <w:p>
            <w:pPr>
              <w:jc w:val="both"/>
            </w:pPr>
            <w:r>
              <w:rPr>
                <w:rFonts w:eastAsia="Calibri"/>
              </w:rPr>
              <w:t>ГБУЗ «Чукотская окружная больница», врач – травматолог-ортопед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жилой дом 1/2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гара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3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9,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вой автомобиль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oyo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30 53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яд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МСП Банк» региональный директор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/3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нежилое пом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13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,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вой автомобиль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Jimn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1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13 34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тухов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Виктор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Питон», директор.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168 134,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автомобиль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Land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ado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снегоболотоход Странник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транник-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81 92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Комн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,6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  <w:lang w:val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ьян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города Анадырь, учитель начальных классов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 425 5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33 21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ёрненький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ётр Семён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социальной политики Чукотского автономного округа, 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по мобилизационной подготовке,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304 63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 00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5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rPr>
          <w:trHeight w:val="2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 1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земельный участок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жилой дом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1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94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435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,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5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Этувь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73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Легковой автомобиль Т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ownace</w:t>
            </w:r>
            <w:proofErr w:type="spellEnd"/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Вездеход ГТТ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Вездеход ГТ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Гараж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4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 40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</w:tbl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Избирательная комиссия городского округа Анадырь</w:t>
      </w:r>
    </w:p>
    <w:p>
      <w:pPr>
        <w:pStyle w:val="a3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5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16"/>
        <w:gridCol w:w="1843"/>
        <w:gridCol w:w="1701"/>
        <w:gridCol w:w="1247"/>
        <w:gridCol w:w="1164"/>
        <w:gridCol w:w="1841"/>
        <w:gridCol w:w="1418"/>
        <w:gridCol w:w="992"/>
        <w:gridCol w:w="996"/>
      </w:tblGrid>
      <w:t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амилия, имя, отчество муниципального служащего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жность муниципального служащего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кларированный годовой доход за 2019 год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рублей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екты недвижимого имуществ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анспортные средства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ощадь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кв. м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рана расположения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 объектов недвижимого имущества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&lt;3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ощадь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рана расположения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&lt;4&gt;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Михайл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онстантин Владимир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седатель Избирательной комиссии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65 24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под индивидуальный гаражный бокс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ный бокс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ссия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Автомобиль легковой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Автомобиль легковой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teAc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ah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</w:p>
          <w:p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Т</w:t>
            </w:r>
            <w:proofErr w:type="spellStart"/>
            <w:r>
              <w:rPr>
                <w:sz w:val="26"/>
                <w:szCs w:val="26"/>
                <w:lang w:val="en-US"/>
              </w:rPr>
              <w:t>oyo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-Land </w:t>
            </w:r>
            <w:r>
              <w:rPr>
                <w:sz w:val="26"/>
                <w:szCs w:val="26"/>
              </w:rPr>
              <w:t>С</w:t>
            </w:r>
            <w:proofErr w:type="spellStart"/>
            <w:r>
              <w:rPr>
                <w:sz w:val="26"/>
                <w:szCs w:val="26"/>
                <w:lang w:val="en-US"/>
              </w:rPr>
              <w:t>ruser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Pra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8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</w:tbl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F4F8B"/>
    <w:multiLevelType w:val="hybridMultilevel"/>
    <w:tmpl w:val="36E2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C6706"/>
    <w:multiLevelType w:val="hybridMultilevel"/>
    <w:tmpl w:val="9EA0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A5C1D"/>
    <w:multiLevelType w:val="hybridMultilevel"/>
    <w:tmpl w:val="86B2C65C"/>
    <w:lvl w:ilvl="0" w:tplc="221E63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F3839"/>
    <w:multiLevelType w:val="hybridMultilevel"/>
    <w:tmpl w:val="898ADE6E"/>
    <w:lvl w:ilvl="0" w:tplc="BE3A498A">
      <w:start w:val="2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67586574"/>
    <w:multiLevelType w:val="hybridMultilevel"/>
    <w:tmpl w:val="95A0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82ACA"/>
    <w:multiLevelType w:val="hybridMultilevel"/>
    <w:tmpl w:val="79B24502"/>
    <w:lvl w:ilvl="0" w:tplc="B8345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425C"/>
    <w:multiLevelType w:val="hybridMultilevel"/>
    <w:tmpl w:val="AFAC0F42"/>
    <w:lvl w:ilvl="0" w:tplc="45E4BD8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524F72"/>
    <w:multiLevelType w:val="hybridMultilevel"/>
    <w:tmpl w:val="F9B2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21538"/>
    <w:multiLevelType w:val="hybridMultilevel"/>
    <w:tmpl w:val="AEF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24FDC-DFC5-4D92-A2C9-0E4CE93D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00AB-1042-462E-9071-E378D391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Листопадова</cp:lastModifiedBy>
  <cp:revision>7</cp:revision>
  <cp:lastPrinted>2020-04-13T21:11:00Z</cp:lastPrinted>
  <dcterms:created xsi:type="dcterms:W3CDTF">2020-03-26T23:08:00Z</dcterms:created>
  <dcterms:modified xsi:type="dcterms:W3CDTF">2020-05-15T04:57:00Z</dcterms:modified>
</cp:coreProperties>
</file>